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</w:t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 xml:space="preserve">Ћ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>СРЕДСТВА ЗА РЕАЛИЗАЦИЈУ ОДОБРЕНОГ</w:t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 xml:space="preserve"> 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3743A">
        <w:rPr>
          <w:rFonts w:ascii="Times New Roman" w:hAnsi="Times New Roman" w:cs="Times New Roman"/>
          <w:b/>
          <w:bCs/>
          <w:sz w:val="24"/>
          <w:szCs w:val="24"/>
        </w:rPr>
        <w:t>НАМЕНСКИ УТРОШИТИ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</w:t>
      </w:r>
      <w:r w:rsidR="0055709F">
        <w:rPr>
          <w:rFonts w:ascii="Times New Roman" w:hAnsi="Times New Roman" w:cs="Times New Roman"/>
          <w:sz w:val="24"/>
          <w:szCs w:val="24"/>
        </w:rPr>
        <w:t>а реализацију одобреног 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</w:t>
      </w:r>
      <w:r w:rsidR="0055709F">
        <w:rPr>
          <w:rFonts w:ascii="Times New Roman" w:hAnsi="Times New Roman" w:cs="Times New Roman"/>
          <w:sz w:val="24"/>
          <w:szCs w:val="24"/>
        </w:rPr>
        <w:t>ести назив 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</w:t>
      </w:r>
      <w:r w:rsidR="0055709F">
        <w:rPr>
          <w:rFonts w:ascii="Times New Roman" w:hAnsi="Times New Roman" w:cs="Times New Roman"/>
          <w:sz w:val="24"/>
          <w:szCs w:val="24"/>
        </w:rPr>
        <w:t>у на други начин већ обезбеђена и да ће би бити наменски утрошена.</w:t>
      </w:r>
      <w:bookmarkStart w:id="0" w:name="_GoBack"/>
      <w:bookmarkEnd w:id="0"/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</w:rPr>
        <w:t>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DE" w:rsidRDefault="002B04DE" w:rsidP="009F428A">
      <w:r>
        <w:separator/>
      </w:r>
    </w:p>
  </w:endnote>
  <w:endnote w:type="continuationSeparator" w:id="1">
    <w:p w:rsidR="002B04DE" w:rsidRDefault="002B04D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DE" w:rsidRDefault="002B04DE" w:rsidP="009F428A">
      <w:r>
        <w:separator/>
      </w:r>
    </w:p>
  </w:footnote>
  <w:footnote w:type="continuationSeparator" w:id="1">
    <w:p w:rsidR="002B04DE" w:rsidRDefault="002B04D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2B04DE"/>
    <w:rsid w:val="003206CF"/>
    <w:rsid w:val="00396C8D"/>
    <w:rsid w:val="003A5F53"/>
    <w:rsid w:val="003B0EB9"/>
    <w:rsid w:val="0046127F"/>
    <w:rsid w:val="0055709F"/>
    <w:rsid w:val="005869AA"/>
    <w:rsid w:val="005A08FF"/>
    <w:rsid w:val="00607519"/>
    <w:rsid w:val="00753269"/>
    <w:rsid w:val="00780404"/>
    <w:rsid w:val="0083743A"/>
    <w:rsid w:val="008D0AB4"/>
    <w:rsid w:val="00920A07"/>
    <w:rsid w:val="009F428A"/>
    <w:rsid w:val="00A014A1"/>
    <w:rsid w:val="00A0644B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E49F4"/>
    <w:rsid w:val="00EF2457"/>
    <w:rsid w:val="00F218FC"/>
    <w:rsid w:val="00F96582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A6B3-724B-4C3F-80F2-185FF3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46:00Z</dcterms:created>
  <dcterms:modified xsi:type="dcterms:W3CDTF">2023-01-30T17:58:00Z</dcterms:modified>
</cp:coreProperties>
</file>